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هندسة </w:t>
      </w:r>
      <w:r w:rsidR="00D5111A">
        <w:rPr>
          <w:rFonts w:hint="cs"/>
          <w:color w:val="17365D" w:themeColor="text2" w:themeShade="BF"/>
          <w:sz w:val="36"/>
          <w:szCs w:val="36"/>
          <w:rtl/>
          <w:lang w:bidi="ar-IQ"/>
        </w:rPr>
        <w:t>النفط</w:t>
      </w:r>
    </w:p>
    <w:p w:rsidR="00044485" w:rsidRPr="00044485" w:rsidRDefault="00D5111A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614"/>
      </w:tblGrid>
      <w:tr w:rsidR="00620627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ء نجم عبدالله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جواد طه</w:t>
            </w:r>
          </w:p>
        </w:tc>
        <w:tc>
          <w:tcPr>
            <w:tcW w:w="614" w:type="dxa"/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سعد فرج</w:t>
            </w:r>
          </w:p>
        </w:tc>
        <w:tc>
          <w:tcPr>
            <w:tcW w:w="614" w:type="dxa"/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فرج زيدان</w:t>
            </w:r>
          </w:p>
        </w:tc>
        <w:tc>
          <w:tcPr>
            <w:tcW w:w="614" w:type="dxa"/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رشد علي عمار</w:t>
            </w:r>
          </w:p>
        </w:tc>
        <w:tc>
          <w:tcPr>
            <w:tcW w:w="614" w:type="dxa"/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عد محمد عبدالامير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كرم جاسم جهان كير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منه خميس غاطي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tabs>
                <w:tab w:val="left" w:pos="2020"/>
                <w:tab w:val="right" w:pos="2818"/>
              </w:tabs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س فاضل محمد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tabs>
                <w:tab w:val="left" w:pos="2020"/>
                <w:tab w:val="right" w:pos="2818"/>
              </w:tabs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ية صفاء مجتبى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يمن محمد عبدالله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اهر كاظم وادي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راء زياد طارق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هاء عبدالحسن عبدالزهرة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عفر حميد مجيد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لال بهاء نظام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سين حيدر حسين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مزة صالح مهدي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يدر محمود شاكر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يدر هادي عبد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عاء محمد صالح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3C1B53" w:rsidRPr="00027C91" w:rsidTr="003C1B53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اسل حسين علي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3C1B53" w:rsidRDefault="003C1B53">
      <w:pPr>
        <w:rPr>
          <w:lang w:bidi="ar-IQ"/>
        </w:rPr>
      </w:pPr>
      <w:r>
        <w:rPr>
          <w:lang w:bidi="ar-IQ"/>
        </w:rPr>
        <w:br w:type="page"/>
      </w: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4F78B5" w:rsidRDefault="004F78B5" w:rsidP="000039A4">
      <w:pPr>
        <w:tabs>
          <w:tab w:val="left" w:pos="7785"/>
        </w:tabs>
        <w:jc w:val="center"/>
        <w:rPr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3C1B53" w:rsidRPr="00027C91" w:rsidTr="00E93257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وان سعد عبد الحسي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3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ونق سمير علي</w:t>
            </w:r>
          </w:p>
        </w:tc>
        <w:tc>
          <w:tcPr>
            <w:tcW w:w="500" w:type="dxa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زهراء عدنان مبدر</w:t>
            </w:r>
          </w:p>
        </w:tc>
        <w:tc>
          <w:tcPr>
            <w:tcW w:w="500" w:type="dxa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زهراء كنعان عبدالحسن</w:t>
            </w:r>
          </w:p>
        </w:tc>
        <w:tc>
          <w:tcPr>
            <w:tcW w:w="500" w:type="dxa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ارة عباس علي</w:t>
            </w:r>
          </w:p>
        </w:tc>
        <w:tc>
          <w:tcPr>
            <w:tcW w:w="500" w:type="dxa"/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جى حسين شعيب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8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هد طالب جاس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9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هد عماد شمخ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0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هد محمد حسا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1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جبار غضب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3C1B53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2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رزاق سلم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3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طالب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4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لياء صلاح مهدي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5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مر عادل سلم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6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غدير عباس حيد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7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غزوان علاء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8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رار صائب طالب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9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tabs>
                <w:tab w:val="left" w:pos="2020"/>
                <w:tab w:val="right" w:pos="2818"/>
              </w:tabs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يث عبدالامير مه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0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ريم عيسى فاض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1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صطفى كامل عاص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2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صطفى موجد راج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3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نتظر كريم علو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Pr="00027C91" w:rsidRDefault="003C1B53" w:rsidP="00E93257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4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ينا رحيم مؤ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Default="003C1B53" w:rsidP="003C1B53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5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سرى عمار محمدها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Default="003C1B53" w:rsidP="003C1B53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6</w:t>
            </w:r>
          </w:p>
        </w:tc>
      </w:tr>
      <w:tr w:rsidR="003C1B53" w:rsidRPr="00027C91" w:rsidTr="009535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B53" w:rsidRPr="005F592D" w:rsidRDefault="003C1B53" w:rsidP="003C1B53">
            <w:pPr>
              <w:ind w:righ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F59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ونس مسري يونس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3" w:rsidRDefault="003C1B53" w:rsidP="003C1B53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7</w:t>
            </w:r>
          </w:p>
        </w:tc>
      </w:tr>
    </w:tbl>
    <w:p w:rsidR="003C1B53" w:rsidRPr="00044485" w:rsidRDefault="003C1B53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3C1B53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C6" w:rsidRDefault="00D646C6" w:rsidP="00EE5E65">
      <w:pPr>
        <w:spacing w:after="0" w:line="240" w:lineRule="auto"/>
      </w:pPr>
      <w:r>
        <w:separator/>
      </w:r>
    </w:p>
  </w:endnote>
  <w:endnote w:type="continuationSeparator" w:id="0">
    <w:p w:rsidR="00D646C6" w:rsidRDefault="00D646C6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C6" w:rsidRDefault="00D646C6" w:rsidP="00EE5E65">
      <w:pPr>
        <w:spacing w:after="0" w:line="240" w:lineRule="auto"/>
      </w:pPr>
      <w:r>
        <w:separator/>
      </w:r>
    </w:p>
  </w:footnote>
  <w:footnote w:type="continuationSeparator" w:id="0">
    <w:p w:rsidR="00D646C6" w:rsidRDefault="00D646C6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039A4"/>
    <w:rsid w:val="00044485"/>
    <w:rsid w:val="00050259"/>
    <w:rsid w:val="000D03A4"/>
    <w:rsid w:val="00101122"/>
    <w:rsid w:val="00194CE3"/>
    <w:rsid w:val="001A580E"/>
    <w:rsid w:val="00303EE8"/>
    <w:rsid w:val="0036257D"/>
    <w:rsid w:val="003803A6"/>
    <w:rsid w:val="003C1B53"/>
    <w:rsid w:val="0042198A"/>
    <w:rsid w:val="004F78B5"/>
    <w:rsid w:val="00535DFB"/>
    <w:rsid w:val="0058498A"/>
    <w:rsid w:val="005F5570"/>
    <w:rsid w:val="00620627"/>
    <w:rsid w:val="00653CD2"/>
    <w:rsid w:val="00744EC6"/>
    <w:rsid w:val="00893121"/>
    <w:rsid w:val="00996D81"/>
    <w:rsid w:val="009C4061"/>
    <w:rsid w:val="00C156C2"/>
    <w:rsid w:val="00CF54DC"/>
    <w:rsid w:val="00D5111A"/>
    <w:rsid w:val="00D646C6"/>
    <w:rsid w:val="00E57FFC"/>
    <w:rsid w:val="00ED1CF7"/>
    <w:rsid w:val="00EE5E65"/>
    <w:rsid w:val="00FA5128"/>
    <w:rsid w:val="00FC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97DF-343B-4D48-9334-D3FCE62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3</cp:revision>
  <dcterms:created xsi:type="dcterms:W3CDTF">2012-09-24T07:11:00Z</dcterms:created>
  <dcterms:modified xsi:type="dcterms:W3CDTF">2012-09-24T11:08:00Z</dcterms:modified>
</cp:coreProperties>
</file>